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CB2B" w14:textId="77777777" w:rsidR="006C44A3" w:rsidRDefault="00000000">
      <w:pPr>
        <w:pStyle w:val="Heading1"/>
      </w:pPr>
      <w:commentRangeStart w:id="0"/>
      <w:r>
        <w:t>Results</w:t>
      </w:r>
      <w:commentRangeEnd w:id="0"/>
      <w:r>
        <w:rPr>
          <w:rStyle w:val="CommentReference"/>
          <w:rFonts w:eastAsiaTheme="minorHAnsi" w:cstheme="minorBidi"/>
          <w:b w:val="0"/>
        </w:rPr>
        <w:commentReference w:id="0"/>
      </w:r>
    </w:p>
    <w:p w14:paraId="1007FFE6" w14:textId="77777777" w:rsidR="006C44A3" w:rsidRDefault="00000000">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This task, designed to simulate a classic exploration-exploitation trade-off, featured a scenario where food rewards at a specific spout diminished over time, compelling the gerbils to decide whether to switch to an alternative spout with potentially greater food availability.</w:t>
      </w:r>
    </w:p>
    <w:p w14:paraId="1DF0D4C7" w14:textId="77777777" w:rsidR="006C44A3" w:rsidRDefault="00000000" w:rsidP="00597F76">
      <w:pPr>
        <w:pStyle w:val="Heading2"/>
      </w:pPr>
      <w:r>
        <w:t>Behavioural analysis</w:t>
      </w:r>
    </w:p>
    <w:p w14:paraId="3B1F8EF0" w14:textId="77777777" w:rsidR="006C44A3" w:rsidRDefault="00000000">
      <w:r>
        <w:t>The behavioural experiment was designed to investigate attentional resource allocation in a probabilistic foraging paradigm. Mongolian gerbils had to decide when to switch from a depleting food spout to another that may offer more food. This task was designed to mimic the exploration-exploitation trade-off that is commonly observed in natural foraging behaviour. The task is particularly suited to study probabilistic decision-making as it requires subjects to make decisions based on uncertain outcomes, which is a fundamental aspect of many real-world decisions.</w:t>
      </w:r>
    </w:p>
    <w:p w14:paraId="44BB7351" w14:textId="77777777" w:rsidR="006C44A3" w:rsidRDefault="00000000">
      <w:pPr>
        <w:pStyle w:val="Heading3"/>
      </w:pPr>
      <w:r>
        <w:t>Performance of the foraging behaviour</w:t>
      </w:r>
    </w:p>
    <w:p w14:paraId="6643B401" w14:textId="77777777" w:rsidR="006C44A3" w:rsidRDefault="00000000">
      <w:r>
        <w:t xml:space="preserve">A total of 20 foraging sessions were conducted on 20 consecutive days. Every foraging session consists of N trials, with each trial comprising a sequence of nose pokes (Fig.1A). Each animal (n=5) performed on an average 52 trials per session. Based on the animal’s performance, only 15 sessions were considered for the analysis resulting to a grand total of 3890 trials from all the animals. The average median inter-poke interval after a rewarded poke was 330.25 ms which is significantly higher than the one after an unrewarded poke (M= 85 ms, One-way ANOVA, p&lt;0.01) (Fig.1B) due to the 100 ms dead time after a rewarded poke and the time taken for the animal to consume a reward. Animals were food deprived to impart a motivation to perform the task. </w:t>
      </w:r>
      <w:bookmarkStart w:id="1" w:name="_Hlk155264534"/>
      <w:r>
        <w:t xml:space="preserve">Animal body weights were constantly monitored after every session to ensure that they </w:t>
      </w:r>
      <w:r>
        <w:lastRenderedPageBreak/>
        <w:t xml:space="preserve">didn’t drop below 15% of their original body weight measured before the start of the experiment </w:t>
      </w:r>
      <w:bookmarkEnd w:id="1"/>
      <w:r>
        <w:t xml:space="preserve">(Fig.1C). </w:t>
      </w:r>
    </w:p>
    <w:p w14:paraId="4E5D7270" w14:textId="77777777" w:rsidR="006C44A3" w:rsidRDefault="00000000">
      <w:commentRangeStart w:id="2"/>
      <w:r>
        <w:t xml:space="preserve">In </w:t>
      </w:r>
      <w:commentRangeEnd w:id="2"/>
      <w:r>
        <w:rPr>
          <w:rStyle w:val="CommentReference"/>
        </w:rPr>
        <w:commentReference w:id="2"/>
      </w:r>
      <w:r>
        <w:t>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The consistent travel time after the first five sessions indicate that after each trial, the animals were directed towards the other spout and were not randomly exploring the cage (Fig.1D). Therefore, only sessions from 6 to 20 were considered for further behavioural and electrophysiological analyses.</w:t>
      </w:r>
    </w:p>
    <w:p w14:paraId="71FC17FD" w14:textId="77777777" w:rsidR="006C44A3" w:rsidRDefault="00000000">
      <w:pPr>
        <w:pStyle w:val="Heading3"/>
        <w:numPr>
          <w:ilvl w:val="0"/>
          <w:numId w:val="0"/>
        </w:numPr>
        <w:ind w:left="720" w:hanging="720"/>
      </w:pPr>
      <w:r>
        <w:t>Number of rewards and resident times increased with spout quality</w:t>
      </w:r>
    </w:p>
    <w:p w14:paraId="6F3134ED" w14:textId="77777777" w:rsidR="006C44A3" w:rsidRDefault="00000000">
      <w:r>
        <w:t xml:space="preserve">Based on the starting reward probability, trials starting with a higher probability was defined as a high-quality spout (starting reward probability =1) followed by medium (starting reward probability =0.75) and low (starting reward probability =0.50) quality spouts. Gerbils showed increased resident times with increasing spout quality </w:t>
      </w:r>
      <w:r>
        <w:rPr>
          <w:rFonts w:cs="Arial"/>
        </w:rPr>
        <w:t>(Fig.1E, One way ANOVA with Bonferroni correction, * p &lt; 0.05, ** p &lt; 0.01, *** p &lt; 0.001)</w:t>
      </w:r>
      <w:r>
        <w:t>. The mean resident time for high quality spouts (Mean = 21.52 ± 6.16 s) was on average 5.03 seconds greater than the medium spouts (Mean = 16.49 ± 4.93) and 9.68 seconds greater than the low-quality spouts (Mean = 11.84 ± 3.33 s).</w:t>
      </w:r>
    </w:p>
    <w:p w14:paraId="4DC85737" w14:textId="77777777" w:rsidR="006C44A3" w:rsidRDefault="00000000">
      <w:r>
        <w:t xml:space="preserve">Consequently, the animals also on an average received a greater number of rewards as the quality of spouts increased </w:t>
      </w:r>
      <w:r>
        <w:rPr>
          <w:rFonts w:cs="Arial"/>
        </w:rPr>
        <w:t>(Fig.1G, One way ANOVA with Bonferroni correction, * p &lt; 0.05, ** p &lt; 0.01, *** p &lt; 0.001)</w:t>
      </w:r>
      <w:r>
        <w:t>. The number of rewards for high quality spouts (Mean = 4.63 ± 0.15) was significantly higher than medium (Mean = 3.42 ± 0.18, One-way ANOVA with Bonferroni correction, p&lt;0.001) and low-quality spouts (Mean = 2.15 ± 0.12, One-way ANOVA with Bonferroni correction, p&lt;0.001).</w:t>
      </w:r>
    </w:p>
    <w:p w14:paraId="19C6C135" w14:textId="0102D6F6" w:rsidR="006C44A3" w:rsidRDefault="00597F76">
      <w:pPr>
        <w:keepNext/>
        <w:ind w:left="360"/>
        <w:jc w:val="center"/>
        <w:rPr>
          <w:b/>
          <w:bCs/>
        </w:rPr>
      </w:pPr>
      <w:r w:rsidRPr="00597F76">
        <w:rPr>
          <w:b/>
          <w:bCs/>
        </w:rPr>
        <w:lastRenderedPageBreak/>
        <w:drawing>
          <wp:inline distT="0" distB="0" distL="0" distR="0" wp14:anchorId="64FD4FF7" wp14:editId="505C7CD9">
            <wp:extent cx="5760720" cy="6984365"/>
            <wp:effectExtent l="0" t="0" r="5080" b="635"/>
            <wp:docPr id="94272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9256" name=""/>
                    <pic:cNvPicPr/>
                  </pic:nvPicPr>
                  <pic:blipFill>
                    <a:blip r:embed="rId9"/>
                    <a:stretch>
                      <a:fillRect/>
                    </a:stretch>
                  </pic:blipFill>
                  <pic:spPr>
                    <a:xfrm>
                      <a:off x="0" y="0"/>
                      <a:ext cx="5760720" cy="6984365"/>
                    </a:xfrm>
                    <a:prstGeom prst="rect">
                      <a:avLst/>
                    </a:prstGeom>
                  </pic:spPr>
                </pic:pic>
              </a:graphicData>
            </a:graphic>
          </wp:inline>
        </w:drawing>
      </w:r>
    </w:p>
    <w:p w14:paraId="78EEDB21" w14:textId="77777777" w:rsidR="006C44A3"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14:paraId="7E5968C3" w14:textId="77777777" w:rsidR="006C44A3" w:rsidRDefault="00000000">
      <w:pPr>
        <w:pStyle w:val="Heading3"/>
      </w:pPr>
      <w:r>
        <w:t>Spout-leaving behaviour</w:t>
      </w:r>
    </w:p>
    <w:p w14:paraId="4714F0B5" w14:textId="77777777" w:rsidR="006C44A3" w:rsidRDefault="00000000">
      <w:r>
        <w:t xml:space="preserve">Now that we have seen that the animal’s performance differs based on different trial types, it is important to investigate the critical decision-making behaviour during the </w:t>
      </w:r>
      <w:r>
        <w:lastRenderedPageBreak/>
        <w:t xml:space="preserve">exploration-exploitation dilemma situation i.e., when is the right time to leave the current spout and explore the other option? This is important because every trial begins with exploiting the current spout for rewards and slowly as the rewards gets exhausted, the important decision is to decide when to leave the current spout to explore the other. </w:t>
      </w:r>
    </w:p>
    <w:p w14:paraId="096330F1" w14:textId="77777777" w:rsidR="006C44A3" w:rsidRDefault="00000000">
      <w:r>
        <w:t xml:space="preserve">From different possible decision rules such as fixed-time rule, fixed-number rule, incremental rule and giving up time rule (Introduction Figure), our previous collaborative cross-species study (Lasse, in prep) revealed that the Gerbils followed the </w:t>
      </w:r>
      <w:r>
        <w:rPr>
          <w:i/>
          <w:iCs/>
        </w:rPr>
        <w:t>giving up time rule</w:t>
      </w:r>
      <w:r>
        <w:t xml:space="preserve"> (GUT rule). GUT rule states that a forager only tolerates a certain amount of time without a new reward since the last reward. Once this temporal threshold is exceeded, the forager leaves the spout. Each new reward, on the other hand, resets the tendency to stay. GUT rule does not require a prior judgment/knowledge about the spout-quality. In our study, GUT will be the time taken from the last rewarded poke to the end of the last poke in a trial. Although, every trial starts with hunger – the main motivation to perform the task – the motivation may reduce as the satiation increases. This may lead to task-unrelated behaviours such as grooming to which the GUT is sensitive. To overcome this, we chose the consecutive number of unrewarded pokes the animal makes before leaving the current spout as an alternative measure to study the spout leaving behaviour.</w:t>
      </w:r>
    </w:p>
    <w:p w14:paraId="3D593138" w14:textId="77777777" w:rsidR="006C44A3" w:rsidRDefault="00000000">
      <w:r>
        <w:t xml:space="preserve">Fig.2B shows that the distinction between trials starting with different starting reward probabilities gets lost when it comes to the consecutive unrewarded pokes made before switching. In other words, it shows that the animals irrespective of the starting reward probability and the total number of rewards received in a trial maintains a consistent number of consecutive unrewarded pokes before leaving a particular spout. This behavioural consistency in spout-leaving decision may reflect the possibility that the animals follow the GUT rule or a similar rule which requires an inference about the hidden reward structure based on their learning of the </w:t>
      </w:r>
      <w:commentRangeStart w:id="3"/>
      <w:r>
        <w:t>task</w:t>
      </w:r>
      <w:commentRangeEnd w:id="3"/>
      <w:r>
        <w:rPr>
          <w:rStyle w:val="CommentReference"/>
        </w:rPr>
        <w:commentReference w:id="3"/>
      </w:r>
      <w:r>
        <w:t>.</w:t>
      </w:r>
    </w:p>
    <w:p w14:paraId="21C1F681" w14:textId="77777777" w:rsidR="006C44A3" w:rsidRDefault="00155904" w:rsidP="00155904">
      <w:pPr>
        <w:keepNext/>
        <w:jc w:val="center"/>
        <w:rPr>
          <w:b/>
          <w:bCs/>
        </w:rPr>
      </w:pPr>
      <w:r w:rsidRPr="00155904">
        <w:rPr>
          <w:b/>
          <w:bCs/>
        </w:rPr>
        <w:lastRenderedPageBreak/>
        <w:drawing>
          <wp:inline distT="0" distB="0" distL="0" distR="0" wp14:anchorId="01EFF5C3" wp14:editId="6DB3DC4E">
            <wp:extent cx="5760720" cy="2255520"/>
            <wp:effectExtent l="0" t="0" r="5080" b="5080"/>
            <wp:docPr id="2900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261" name=""/>
                    <pic:cNvPicPr/>
                  </pic:nvPicPr>
                  <pic:blipFill>
                    <a:blip r:embed="rId10"/>
                    <a:stretch>
                      <a:fillRect/>
                    </a:stretch>
                  </pic:blipFill>
                  <pic:spPr>
                    <a:xfrm>
                      <a:off x="0" y="0"/>
                      <a:ext cx="5760720" cy="2255520"/>
                    </a:xfrm>
                    <a:prstGeom prst="rect">
                      <a:avLst/>
                    </a:prstGeom>
                  </pic:spPr>
                </pic:pic>
              </a:graphicData>
            </a:graphic>
          </wp:inline>
        </w:drawing>
      </w:r>
    </w:p>
    <w:p w14:paraId="291A7F71" w14:textId="77777777" w:rsidR="006C44A3" w:rsidRDefault="00000000">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14:paraId="7897DDF3" w14:textId="77777777" w:rsidR="006C44A3" w:rsidRDefault="00000000" w:rsidP="00597F76">
      <w:pPr>
        <w:pStyle w:val="Heading2"/>
      </w:pPr>
      <w:r>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14:paraId="752AB38D" w14:textId="77777777" w:rsidR="006C44A3" w:rsidRDefault="00000000">
      <w:pPr>
        <w:rPr>
          <w:rFonts w:cs="Arial"/>
        </w:rPr>
      </w:pPr>
      <w:r>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14:paraId="0237273B" w14:textId="77777777" w:rsidR="006C44A3" w:rsidRDefault="00000000">
      <w:r>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p>
    <w:p w14:paraId="18E8B16B" w14:textId="77777777" w:rsidR="006C44A3" w:rsidRDefault="00000000">
      <w:r>
        <w:rPr>
          <w:rFonts w:eastAsia="Times New Roman" w:cs="Arial"/>
          <w:szCs w:val="24"/>
          <w:lang w:val="en-US"/>
        </w:rPr>
        <w:lastRenderedPageBreak/>
        <w:t>Moreover, the differential neural activity patterns associated with rewarded and unrewarded pokes provided a basis for distinguishing between infragranular layers and superficial layers in the laminar recordings, enabling a precise channel-layer specification.</w:t>
      </w:r>
    </w:p>
    <w:p w14:paraId="31EB0514" w14:textId="234B65DD" w:rsidR="006C44A3" w:rsidRDefault="00CA6DBE">
      <w:pPr>
        <w:spacing w:before="100" w:beforeAutospacing="1" w:after="100" w:afterAutospacing="1" w:line="240" w:lineRule="auto"/>
        <w:jc w:val="center"/>
      </w:pPr>
      <w:r w:rsidRPr="00CA6DBE">
        <w:drawing>
          <wp:inline distT="0" distB="0" distL="0" distR="0" wp14:anchorId="1E8F9BF0" wp14:editId="061530E2">
            <wp:extent cx="5760720" cy="4165600"/>
            <wp:effectExtent l="0" t="0" r="5080" b="0"/>
            <wp:docPr id="13564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2095" name=""/>
                    <pic:cNvPicPr/>
                  </pic:nvPicPr>
                  <pic:blipFill>
                    <a:blip r:embed="rId11"/>
                    <a:stretch>
                      <a:fillRect/>
                    </a:stretch>
                  </pic:blipFill>
                  <pic:spPr>
                    <a:xfrm>
                      <a:off x="0" y="0"/>
                      <a:ext cx="5760720" cy="4165600"/>
                    </a:xfrm>
                    <a:prstGeom prst="rect">
                      <a:avLst/>
                    </a:prstGeom>
                  </pic:spPr>
                </pic:pic>
              </a:graphicData>
            </a:graphic>
          </wp:inline>
        </w:drawing>
      </w:r>
    </w:p>
    <w:p w14:paraId="202EAB61" w14:textId="77777777" w:rsidR="006C44A3" w:rsidRDefault="00000000">
      <w:pPr>
        <w:pStyle w:val="Caption"/>
        <w:ind w:left="851" w:hanging="851"/>
        <w:rPr>
          <w:bCs/>
          <w:i w:val="0"/>
          <w:color w:val="auto"/>
          <w:sz w:val="20"/>
        </w:rPr>
      </w:pPr>
      <w:commentRangeStart w:id="5"/>
      <w:r>
        <w:rPr>
          <w:b/>
          <w:i w:val="0"/>
          <w:color w:val="auto"/>
          <w:sz w:val="20"/>
        </w:rPr>
        <w:t xml:space="preserve">Figure </w:t>
      </w:r>
      <w:commentRangeEnd w:id="5"/>
      <w:r>
        <w:rPr>
          <w:rStyle w:val="CommentReference"/>
          <w:i w:val="0"/>
          <w:iCs w:val="0"/>
          <w:color w:val="auto"/>
        </w:rPr>
        <w:commentReference w:id="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6"/>
      <w:r>
        <w:rPr>
          <w:bCs/>
          <w:i w:val="0"/>
          <w:color w:val="auto"/>
          <w:sz w:val="20"/>
        </w:rPr>
        <w:t>reward</w:t>
      </w:r>
      <w:commentRangeEnd w:id="6"/>
      <w:r>
        <w:rPr>
          <w:rStyle w:val="CommentReference"/>
          <w:i w:val="0"/>
          <w:iCs w:val="0"/>
          <w:color w:val="auto"/>
        </w:rPr>
        <w:commentReference w:id="6"/>
      </w:r>
      <w:r>
        <w:rPr>
          <w:bCs/>
          <w:i w:val="0"/>
          <w:color w:val="auto"/>
          <w:sz w:val="20"/>
        </w:rPr>
        <w:t xml:space="preserve">. </w:t>
      </w:r>
    </w:p>
    <w:p w14:paraId="39717D48" w14:textId="77777777" w:rsidR="006C44A3" w:rsidRDefault="00000000">
      <w:pPr>
        <w:pStyle w:val="Heading3"/>
      </w:pPr>
      <w:r>
        <w:t>Overall frontal activity patterns in FrA</w:t>
      </w:r>
    </w:p>
    <w:p w14:paraId="51E01337" w14:textId="77777777" w:rsidR="006C44A3" w:rsidRDefault="00000000">
      <w:r>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 4. Notably, all pokes—except for the first unrewarded poke—demonstrate a bimodal waveform characterized by an initial peak shortly after the poke's end (0-100 ms) followed by a secondary peak beyond 100 ms.</w:t>
      </w:r>
    </w:p>
    <w:p w14:paraId="1C4DF994" w14:textId="77777777" w:rsidR="006C44A3" w:rsidRDefault="00000000">
      <w:r>
        <w:rPr>
          <w:rFonts w:cs="Arial"/>
        </w:rPr>
        <w:lastRenderedPageBreak/>
        <w:t>In contrast, the first unrewarded poke displays a bimodal pattern with the early peak occurring prior to the poke's end (-100 – 0 ms). Moreover, the overall activity patterns associated with rewarded pokes (first and last rewarded pokes) exhibit a resemblance to one another, which stands in contrast to the patterns observed in unrewarded pokes (first unrewarded and last poke). Notably, the last poke, marking the transition to exploration, is distinguished by an early peak in amplitude within the first 100 ms, setting it apart from the other pokes.</w:t>
      </w:r>
    </w:p>
    <w:p w14:paraId="766C5903" w14:textId="77777777" w:rsidR="006C44A3" w:rsidRDefault="00000000">
      <w:commentRangeStart w:id="7"/>
      <w:commentRangeStart w:id="8"/>
      <w:r>
        <w:t>The average rectified signals (AVREC) from the CSD profiles also show distinct motor (Fig.4, peak around end of the poke (t=0)) and reward related signals (Fig.4, peak around 250 ms from the end of the poke</w:t>
      </w:r>
      <w:commentRangeEnd w:id="7"/>
      <w:r>
        <w:rPr>
          <w:rStyle w:val="CommentReference"/>
        </w:rPr>
        <w:commentReference w:id="7"/>
      </w:r>
      <w:commentRangeStart w:id="9"/>
      <w:commentRangeStart w:id="10"/>
      <w:r>
        <w:t xml:space="preserve">). From the perspective of expectation and evaluation of reward, it can be seen that in FrA, the encoding of the expected (towards the end of pokes) and received reward (subsequently) shows different activity patterns </w:t>
      </w:r>
      <w:commentRangeEnd w:id="9"/>
      <w:r>
        <w:rPr>
          <w:rStyle w:val="CommentReference"/>
        </w:rPr>
        <w:commentReference w:id="9"/>
      </w:r>
      <w:commentRangeEnd w:id="10"/>
      <w:r>
        <w:rPr>
          <w:rStyle w:val="CommentReference"/>
        </w:rPr>
        <w:commentReference w:id="10"/>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8"/>
      <w:r>
        <w:rPr>
          <w:rStyle w:val="CommentReference"/>
        </w:rPr>
        <w:commentReference w:id="8"/>
      </w:r>
    </w:p>
    <w:p w14:paraId="359FB569" w14:textId="43EA55F9" w:rsidR="006C44A3" w:rsidRDefault="0047099D">
      <w:pPr>
        <w:keepNext/>
        <w:jc w:val="center"/>
      </w:pPr>
      <w:r w:rsidRPr="0047099D">
        <w:lastRenderedPageBreak/>
        <w:drawing>
          <wp:inline distT="0" distB="0" distL="0" distR="0" wp14:anchorId="0FF10155" wp14:editId="5D9A37BE">
            <wp:extent cx="5760720" cy="4540885"/>
            <wp:effectExtent l="0" t="0" r="5080" b="5715"/>
            <wp:docPr id="149769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2463" name=""/>
                    <pic:cNvPicPr/>
                  </pic:nvPicPr>
                  <pic:blipFill>
                    <a:blip r:embed="rId12"/>
                    <a:stretch>
                      <a:fillRect/>
                    </a:stretch>
                  </pic:blipFill>
                  <pic:spPr>
                    <a:xfrm>
                      <a:off x="0" y="0"/>
                      <a:ext cx="5760720" cy="4540885"/>
                    </a:xfrm>
                    <a:prstGeom prst="rect">
                      <a:avLst/>
                    </a:prstGeom>
                  </pic:spPr>
                </pic:pic>
              </a:graphicData>
            </a:graphic>
          </wp:inline>
        </w:drawing>
      </w:r>
    </w:p>
    <w:p w14:paraId="4AFF5795" w14:textId="77777777" w:rsidR="006C44A3" w:rsidRDefault="00000000">
      <w:pPr>
        <w:pStyle w:val="Caption"/>
        <w:ind w:left="851" w:hanging="851"/>
        <w:rPr>
          <w:bCs/>
          <w:i w:val="0"/>
          <w:color w:val="auto"/>
          <w:sz w:val="20"/>
        </w:rPr>
      </w:pPr>
      <w:commentRangeStart w:id="11"/>
      <w:commentRangeStart w:id="12"/>
      <w:r>
        <w:rPr>
          <w:b/>
          <w:i w:val="0"/>
          <w:color w:val="auto"/>
          <w:sz w:val="20"/>
        </w:rPr>
        <w:t xml:space="preserve">Figure </w:t>
      </w:r>
      <w:commentRangeEnd w:id="11"/>
      <w:r>
        <w:rPr>
          <w:rStyle w:val="CommentReference"/>
          <w:i w:val="0"/>
          <w:iCs w:val="0"/>
          <w:color w:val="auto"/>
        </w:rPr>
        <w:commentReference w:id="11"/>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12"/>
      <w:r>
        <w:rPr>
          <w:b/>
          <w:i w:val="0"/>
          <w:color w:val="auto"/>
          <w:sz w:val="20"/>
        </w:rPr>
        <w:t xml:space="preserve">Grand averaged AVREC (n=5) </w:t>
      </w:r>
      <w:r>
        <w:rPr>
          <w:bCs/>
          <w:i w:val="0"/>
          <w:color w:val="auto"/>
          <w:sz w:val="20"/>
        </w:rPr>
        <w:t>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rStyle w:val="CommentReference"/>
          <w:bCs/>
          <w:i w:val="0"/>
          <w:iCs w:val="0"/>
          <w:color w:val="auto"/>
        </w:rPr>
        <w:commentReference w:id="12"/>
      </w:r>
    </w:p>
    <w:p w14:paraId="40CFD22F" w14:textId="77777777" w:rsidR="006C44A3" w:rsidRDefault="00000000">
      <w:pPr>
        <w:spacing w:before="0" w:line="259" w:lineRule="auto"/>
        <w:jc w:val="left"/>
      </w:pPr>
      <w:r>
        <w:br w:type="page"/>
      </w:r>
    </w:p>
    <w:p w14:paraId="7FBF33DB" w14:textId="77777777" w:rsidR="006C44A3" w:rsidRDefault="00000000" w:rsidP="00597F76">
      <w:pPr>
        <w:pStyle w:val="Heading2"/>
      </w:pPr>
      <w:r>
        <w:lastRenderedPageBreak/>
        <w:t>Shifts in frontal activity patterns: From Exploitation to Exploration</w:t>
      </w:r>
    </w:p>
    <w:p w14:paraId="65355024" w14:textId="77777777" w:rsidR="006C44A3" w:rsidRDefault="00000000">
      <w:r>
        <w:t>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 in a trial. This consideration is crucial because the animal often encounters multiple consecutive unrewarded pokes after the last rewarded poke in a trial (Figure 5A), necessitating a clear distinction between the last unrewarded poke and its predecessors.</w:t>
      </w:r>
    </w:p>
    <w:p w14:paraId="49507162" w14:textId="77777777" w:rsidR="006C44A3" w:rsidRDefault="00000000">
      <w:r>
        <w:t>In assessing the neural distinctions between the last unrewarded poke and the initial unrewarded poke following the last rewarded poke, a clear divergence in activity patterns was observed (Figure 5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5B).</w:t>
      </w:r>
    </w:p>
    <w:p w14:paraId="2E1AA38E" w14:textId="77777777" w:rsidR="006C44A3" w:rsidRDefault="00000000">
      <w:pPr>
        <w:rPr>
          <w:lang w:val="en-US"/>
        </w:rPr>
      </w:pPr>
      <w:r>
        <w:t xml:space="preserve">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 with reduced yet notable early activity beyond 100 ms, to the exploration phase, where the early phase activity is markedly elevated (Figure 5B). This shift in activity pattern distinguishes the last poke and suggests that the early phase may be integral in encoding the decision to explore. To further probe the </w:t>
      </w:r>
      <w:r>
        <w:lastRenderedPageBreak/>
        <w:t>development of this distinct activity pattern for the last poke, we analyzed individual pokes from the first unrewarded poke after the last rewarded one to the last poke of each trial.</w:t>
      </w:r>
    </w:p>
    <w:p w14:paraId="4F014817" w14:textId="2F8168CF" w:rsidR="006C44A3" w:rsidRDefault="00082261">
      <w:pPr>
        <w:keepNext/>
        <w:jc w:val="center"/>
      </w:pPr>
      <w:r w:rsidRPr="00082261">
        <w:drawing>
          <wp:inline distT="0" distB="0" distL="0" distR="0" wp14:anchorId="129E8C4B" wp14:editId="41035D21">
            <wp:extent cx="5760720" cy="3727450"/>
            <wp:effectExtent l="0" t="0" r="5080" b="6350"/>
            <wp:docPr id="156386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6184" name=""/>
                    <pic:cNvPicPr/>
                  </pic:nvPicPr>
                  <pic:blipFill>
                    <a:blip r:embed="rId13"/>
                    <a:stretch>
                      <a:fillRect/>
                    </a:stretch>
                  </pic:blipFill>
                  <pic:spPr>
                    <a:xfrm>
                      <a:off x="0" y="0"/>
                      <a:ext cx="5760720" cy="3727450"/>
                    </a:xfrm>
                    <a:prstGeom prst="rect">
                      <a:avLst/>
                    </a:prstGeom>
                  </pic:spPr>
                </pic:pic>
              </a:graphicData>
            </a:graphic>
          </wp:inline>
        </w:drawing>
      </w:r>
    </w:p>
    <w:p w14:paraId="7F377B76" w14:textId="77777777" w:rsidR="006C44A3"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 A</w:t>
      </w:r>
      <w:r>
        <w:rPr>
          <w:bCs/>
          <w:i w:val="0"/>
          <w:color w:val="auto"/>
          <w:sz w:val="20"/>
        </w:rPr>
        <w:t xml:space="preserve"> – An illustrative trial consisting of a sequence of pokes, with emphasis on the first unrewarded poke after the last rewarded poke (brown) and the last unrewarded poke (green). </w:t>
      </w:r>
      <w:r>
        <w:rPr>
          <w:b/>
          <w:i w:val="0"/>
          <w:color w:val="auto"/>
          <w:sz w:val="20"/>
        </w:rPr>
        <w:t>B</w:t>
      </w:r>
      <w:r>
        <w:rPr>
          <w:bCs/>
          <w:i w:val="0"/>
          <w:color w:val="auto"/>
          <w:sz w:val="20"/>
        </w:rPr>
        <w:t xml:space="preserve"> – Displays th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b/>
          <w:i w:val="0"/>
          <w:color w:val="auto"/>
          <w:sz w:val="20"/>
        </w:rPr>
        <w:t>C</w:t>
      </w:r>
      <w:r>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14:paraId="0E88474B" w14:textId="77777777" w:rsidR="006C44A3" w:rsidRDefault="00000000">
      <w:pPr>
        <w:pStyle w:val="Heading3"/>
      </w:pPr>
      <w:r>
        <w:t>The evolution of frontal activity from exploitation to exploration</w:t>
      </w:r>
    </w:p>
    <w:p w14:paraId="1D23D19A" w14:textId="77777777" w:rsidR="006C44A3" w:rsidRDefault="00000000">
      <w:r>
        <w:rPr>
          <w:rFonts w:cs="Arial"/>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14:paraId="022CD41F" w14:textId="77777777" w:rsidR="006C44A3" w:rsidRDefault="00000000">
      <w:r>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14:paraId="0CD24E34" w14:textId="77777777" w:rsidR="006C44A3" w:rsidRDefault="006C44A3">
      <w:pPr>
        <w:pStyle w:val="NormalWeb"/>
        <w:jc w:val="both"/>
      </w:pPr>
    </w:p>
    <w:p w14:paraId="7B0EE96C" w14:textId="77777777" w:rsidR="006C44A3" w:rsidRDefault="00000000">
      <w:r>
        <w:rPr>
          <w:color w:val="FF0000"/>
        </w:rPr>
        <w:t>The non-linear trend of activity change during the early phase indicates the involvement of a complex processing strategy underlying the inference-based decision-making behaviour seen in the animals (Fig.2C).</w:t>
      </w:r>
    </w:p>
    <w:p w14:paraId="061DBE7A" w14:textId="77777777" w:rsidR="006C44A3" w:rsidRDefault="00000000">
      <w:pPr>
        <w:spacing w:before="0" w:line="259" w:lineRule="auto"/>
        <w:jc w:val="left"/>
      </w:pPr>
      <w:r>
        <w:br w:type="page"/>
      </w:r>
    </w:p>
    <w:p w14:paraId="3E21083E" w14:textId="77777777" w:rsidR="006C44A3" w:rsidRDefault="00000000" w:rsidP="00597F76">
      <w:pPr>
        <w:pStyle w:val="Heading2"/>
      </w:pPr>
      <w:r>
        <w:lastRenderedPageBreak/>
        <w:t>Layer specific spatiotemporal activity patterns in the frontal field A</w:t>
      </w:r>
    </w:p>
    <w:p w14:paraId="1445F5AA" w14:textId="77777777" w:rsidR="006C44A3" w:rsidRDefault="00000000">
      <w:pPr>
        <w:pStyle w:val="Heading3"/>
        <w:numPr>
          <w:ilvl w:val="2"/>
          <w:numId w:val="13"/>
        </w:numPr>
        <w:rPr>
          <w:rFonts w:ascii="Times New Roman" w:hAnsi="Times New Roman"/>
          <w:sz w:val="27"/>
          <w:lang w:val="en-US"/>
        </w:rPr>
      </w:pPr>
      <w:r>
        <w:t>Histological Confirmation of Laminar Electrode Positioning in Frontal Field A</w:t>
      </w:r>
    </w:p>
    <w:p w14:paraId="5AEE24A4" w14:textId="77777777" w:rsidR="006C44A3" w:rsidRDefault="00000000">
      <w:r>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ural paradigm.</w:t>
      </w:r>
    </w:p>
    <w:p w14:paraId="7D009605" w14:textId="77777777" w:rsidR="006C44A3" w:rsidRDefault="00000000">
      <w:r>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14:paraId="1A8833FB" w14:textId="77777777" w:rsidR="006C44A3" w:rsidRDefault="00000000">
      <w:pPr>
        <w:rPr>
          <w:rFonts w:cs="Arial"/>
        </w:rPr>
      </w:pPr>
      <w:r>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14:paraId="763EE8E4" w14:textId="77777777" w:rsidR="006C44A3" w:rsidRDefault="00000000">
      <w:pPr>
        <w:pStyle w:val="NormalWeb"/>
        <w:jc w:val="center"/>
      </w:pPr>
      <w:r>
        <w:rPr>
          <w:noProof/>
        </w:rPr>
        <w:lastRenderedPageBreak/>
        <w:drawing>
          <wp:inline distT="0" distB="0" distL="0" distR="0" wp14:anchorId="452A8AC9" wp14:editId="0C1B07AE">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14:paraId="66796252" w14:textId="77777777" w:rsidR="006C44A3" w:rsidRDefault="00000000">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Sample histology image from Frontal field A (FrA), taken 4.85 mm anterior to the Bregma. The electrode track is evident at 1.5 mm lateral to the Bregma, reaching a cortical depth of approximately 1.29 mm</w:t>
      </w:r>
    </w:p>
    <w:p w14:paraId="59BDC86B" w14:textId="77777777" w:rsidR="006C44A3" w:rsidRDefault="00000000">
      <w:pPr>
        <w:pStyle w:val="Heading3"/>
      </w:pPr>
      <w:r>
        <w:t>Distinct layer wise shift in frontal activity patterns: Exploitation to exploration</w:t>
      </w:r>
    </w:p>
    <w:p w14:paraId="60BE8889" w14:textId="77777777" w:rsidR="006C44A3" w:rsidRDefault="00000000">
      <w:r>
        <w:t xml:space="preserve">Five distinct cortical layers were identified from the current source profiles of the laminar recordings (Fig.3). </w:t>
      </w:r>
      <w:commentRangeStart w:id="13"/>
      <w:commentRangeStart w:id="14"/>
      <w:r>
        <w:t xml:space="preserve">The source signal was removed and only the sinks were considered </w:t>
      </w:r>
      <w:commentRangeEnd w:id="13"/>
      <w:r>
        <w:rPr>
          <w:rStyle w:val="CommentReference"/>
        </w:rPr>
        <w:commentReference w:id="13"/>
      </w:r>
      <w:commentRangeEnd w:id="14"/>
      <w:r>
        <w:rPr>
          <w:rStyle w:val="CommentReference"/>
        </w:rPr>
        <w:commentReference w:id="14"/>
      </w:r>
      <w:r>
        <w:t xml:space="preserve">to ensure that the signal is contributed only by layer specific local excitatory synaptic populations (See methods section). Comparison of layer-wise averaged sink 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w:t>
      </w:r>
    </w:p>
    <w:p w14:paraId="0888DD8B" w14:textId="77777777" w:rsidR="006C44A3" w:rsidRDefault="00000000">
      <w:r>
        <w:t xml:space="preserve">In the individual poke RMS analysis, similar to overall frontal activity, there is an initial decrease in all cortical layers (Fig.6B). However, at the beginning of the exploration phase (n-2 to nth poke), the activity of upper layers I/II and III/IV, as well as </w:t>
      </w:r>
      <w:proofErr w:type="spellStart"/>
      <w:r>
        <w:t>Vb</w:t>
      </w:r>
      <w:proofErr w:type="spellEnd"/>
      <w:r>
        <w:t xml:space="preserve">,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15"/>
      <w:r>
        <w:t>activity</w:t>
      </w:r>
      <w:commentRangeEnd w:id="15"/>
      <w:r>
        <w:rPr>
          <w:rStyle w:val="CommentReference"/>
        </w:rPr>
        <w:commentReference w:id="15"/>
      </w:r>
      <w:r>
        <w:t>.</w:t>
      </w:r>
    </w:p>
    <w:p w14:paraId="05A7D4F2" w14:textId="77777777" w:rsidR="006C44A3" w:rsidRDefault="00000000">
      <w:r>
        <w:lastRenderedPageBreak/>
        <w:t>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14:paraId="12A10B47" w14:textId="77777777" w:rsidR="006C44A3" w:rsidRDefault="00000000">
      <w:r>
        <w:t xml:space="preserve">When evaluating the RMS of individual pokes, an initial decline in activity was noted across all cortical layers, reflecting the trend observed in the overall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Similar to the early phase, during the late phase, a general decrease in activity was noted across all pokes. However, in contrast to early phase where layers I/II, III/IV, and </w:t>
      </w:r>
      <w:proofErr w:type="spellStart"/>
      <w:r>
        <w:t>Vb</w:t>
      </w:r>
      <w:proofErr w:type="spellEnd"/>
      <w:r>
        <w:t xml:space="preserve"> showed a steep increase in activity, here, these layers only exhibited a subtle uptick in activity during the moments leading up to the decision to explore (from n-2 to nth poke), providing a nuanced view of the layer-specific activity dynamics associated with the shift from exploitation to exploration.</w:t>
      </w:r>
    </w:p>
    <w:p w14:paraId="473A6195" w14:textId="2F43DFA2" w:rsidR="006C44A3" w:rsidRDefault="009F4E1E">
      <w:pPr>
        <w:keepNext/>
        <w:jc w:val="center"/>
      </w:pPr>
      <w:r w:rsidRPr="009F4E1E">
        <w:lastRenderedPageBreak/>
        <w:drawing>
          <wp:inline distT="0" distB="0" distL="0" distR="0" wp14:anchorId="59E71AFF" wp14:editId="6B231265">
            <wp:extent cx="5760720" cy="5973445"/>
            <wp:effectExtent l="0" t="0" r="5080" b="0"/>
            <wp:docPr id="14740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7329" name=""/>
                    <pic:cNvPicPr/>
                  </pic:nvPicPr>
                  <pic:blipFill>
                    <a:blip r:embed="rId15"/>
                    <a:stretch>
                      <a:fillRect/>
                    </a:stretch>
                  </pic:blipFill>
                  <pic:spPr>
                    <a:xfrm>
                      <a:off x="0" y="0"/>
                      <a:ext cx="5760720" cy="5973445"/>
                    </a:xfrm>
                    <a:prstGeom prst="rect">
                      <a:avLst/>
                    </a:prstGeom>
                  </pic:spPr>
                </pic:pic>
              </a:graphicData>
            </a:graphic>
          </wp:inline>
        </w:drawing>
      </w:r>
    </w:p>
    <w:p w14:paraId="25BE7336" w14:textId="77777777" w:rsidR="006C44A3" w:rsidRDefault="00000000">
      <w:pPr>
        <w:pStyle w:val="Caption"/>
        <w:ind w:left="851" w:hanging="851"/>
        <w:rPr>
          <w:bCs/>
          <w:i w:val="0"/>
          <w:color w:val="auto"/>
          <w:sz w:val="20"/>
        </w:rPr>
      </w:pPr>
      <w:commentRangeStart w:id="17"/>
      <w:r>
        <w:rPr>
          <w:b/>
          <w:i w:val="0"/>
          <w:color w:val="auto"/>
          <w:sz w:val="20"/>
        </w:rPr>
        <w:t xml:space="preserve">Figure </w:t>
      </w:r>
      <w:commentRangeEnd w:id="17"/>
      <w:r>
        <w:rPr>
          <w:rStyle w:val="CommentReference"/>
          <w:i w:val="0"/>
          <w:iCs w:val="0"/>
          <w:color w:val="auto"/>
        </w:rPr>
        <w:commentReference w:id="17"/>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cortical activity in frontal region A</w:t>
      </w:r>
      <w:r>
        <w:rPr>
          <w:bCs/>
          <w:i w:val="0"/>
          <w:color w:val="auto"/>
          <w:sz w:val="20"/>
        </w:rPr>
        <w:t xml:space="preserve">. </w:t>
      </w:r>
      <w:r>
        <w:rPr>
          <w:b/>
          <w:i w:val="0"/>
          <w:color w:val="auto"/>
          <w:sz w:val="20"/>
        </w:rPr>
        <w:t>A</w:t>
      </w:r>
      <w:r>
        <w:rPr>
          <w:bCs/>
          <w:i w:val="0"/>
          <w:color w:val="auto"/>
          <w:sz w:val="20"/>
        </w:rPr>
        <w:t xml:space="preserve"> –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b/>
          <w:i w:val="0"/>
          <w:color w:val="auto"/>
          <w:sz w:val="20"/>
        </w:rPr>
        <w:t>B</w:t>
      </w:r>
      <w:r>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p w14:paraId="1656AF8B" w14:textId="77777777" w:rsidR="006C44A3" w:rsidRDefault="006C44A3"/>
    <w:sectPr w:rsidR="006C44A3">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14:paraId="4FC65923" w14:textId="77777777" w:rsidR="006C44A3" w:rsidRDefault="00000000">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14:paraId="07567C8B" w14:textId="77777777" w:rsidR="006C44A3" w:rsidRDefault="006C44A3">
      <w:pPr>
        <w:pStyle w:val="CommentText"/>
      </w:pPr>
    </w:p>
    <w:p w14:paraId="1BF49865" w14:textId="77777777" w:rsidR="006C44A3" w:rsidRDefault="00000000">
      <w:pPr>
        <w:pStyle w:val="CommentText"/>
        <w:numPr>
          <w:ilvl w:val="0"/>
          <w:numId w:val="10"/>
        </w:numPr>
      </w:pPr>
      <w:r>
        <w:t xml:space="preserve"> Research question in 1 sentence</w:t>
      </w:r>
    </w:p>
    <w:p w14:paraId="11872180" w14:textId="77777777" w:rsidR="006C44A3" w:rsidRDefault="00000000">
      <w:pPr>
        <w:pStyle w:val="CommentText"/>
        <w:numPr>
          <w:ilvl w:val="0"/>
          <w:numId w:val="10"/>
        </w:numPr>
      </w:pPr>
      <w:proofErr w:type="spellStart"/>
      <w:r>
        <w:t>Experiemtnel</w:t>
      </w:r>
      <w:proofErr w:type="spellEnd"/>
      <w:r>
        <w:t xml:space="preserve"> design in a nutshell</w:t>
      </w:r>
    </w:p>
    <w:p w14:paraId="081CF7EE" w14:textId="77777777" w:rsidR="006C44A3" w:rsidRDefault="00000000">
      <w:pPr>
        <w:pStyle w:val="CommentText"/>
        <w:numPr>
          <w:ilvl w:val="0"/>
          <w:numId w:val="10"/>
        </w:numPr>
      </w:pPr>
      <w:r>
        <w:t>Presentation of data in a logical and for that particular question most relevant order</w:t>
      </w:r>
    </w:p>
    <w:p w14:paraId="5A60236D" w14:textId="77777777" w:rsidR="006C44A3" w:rsidRDefault="006C44A3">
      <w:pPr>
        <w:pStyle w:val="CommentText"/>
      </w:pPr>
    </w:p>
    <w:p w14:paraId="353BEEC1" w14:textId="77777777" w:rsidR="006C44A3" w:rsidRDefault="00000000">
      <w:pPr>
        <w:pStyle w:val="CommentText"/>
      </w:pPr>
      <w:r>
        <w:t>So, a results section may start w/ something like this:</w:t>
      </w:r>
      <w:r>
        <w:br/>
      </w:r>
      <w:r>
        <w:b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proofErr w:type="spellStart"/>
      <w:r>
        <w:t>tradeoff</w:t>
      </w:r>
      <w:proofErr w:type="spellEnd"/>
      <w:r>
        <w:t xml:space="preserve"> experiment.”</w:t>
      </w:r>
    </w:p>
    <w:p w14:paraId="57433A01" w14:textId="77777777" w:rsidR="006C44A3" w:rsidRDefault="006C44A3">
      <w:pPr>
        <w:pStyle w:val="CommentText"/>
      </w:pPr>
    </w:p>
    <w:p w14:paraId="491514AD" w14:textId="77777777" w:rsidR="006C44A3" w:rsidRDefault="00000000">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w:t>
      </w:r>
      <w:proofErr w:type="spellStart"/>
      <w:r>
        <w:t>its</w:t>
      </w:r>
      <w:proofErr w:type="spellEnd"/>
      <w:r>
        <w:t xml:space="preserve"> not the position of the electrode. That’s probably more or less the last thing, that you may also thing about finally. </w:t>
      </w:r>
    </w:p>
    <w:p w14:paraId="48C7024B" w14:textId="77777777" w:rsidR="006C44A3" w:rsidRDefault="006C44A3">
      <w:pPr>
        <w:pStyle w:val="CommentText"/>
      </w:pPr>
    </w:p>
    <w:p w14:paraId="15AFE219" w14:textId="77777777" w:rsidR="006C44A3" w:rsidRDefault="00000000">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w:t>
      </w:r>
      <w:proofErr w:type="gramStart"/>
      <w:r>
        <w:t>Instead</w:t>
      </w:r>
      <w:proofErr w:type="gramEnd"/>
      <w:r>
        <w:t xml:space="preserve"> of ¾ of a page. </w:t>
      </w:r>
    </w:p>
    <w:p w14:paraId="17818D4F" w14:textId="77777777" w:rsidR="006C44A3" w:rsidRDefault="006C44A3">
      <w:pPr>
        <w:pStyle w:val="CommentText"/>
      </w:pPr>
    </w:p>
    <w:p w14:paraId="6016DA53" w14:textId="77777777" w:rsidR="006C44A3" w:rsidRDefault="00000000">
      <w:pPr>
        <w:pStyle w:val="CommentText"/>
      </w:pPr>
      <w:r>
        <w:t>See my comment at 1.2</w:t>
      </w:r>
    </w:p>
    <w:p w14:paraId="67C29F0E" w14:textId="77777777" w:rsidR="006C44A3" w:rsidRDefault="006C44A3">
      <w:pPr>
        <w:pStyle w:val="CommentText"/>
      </w:pPr>
    </w:p>
  </w:comment>
  <w:comment w:id="2" w:author="Max Happel MSB Berlin" w:date="2023-12-21T06:34:00Z" w:initials="MHMB">
    <w:p w14:paraId="305CD46C" w14:textId="77777777" w:rsidR="006C44A3" w:rsidRDefault="00000000">
      <w:pPr>
        <w:pStyle w:val="CommentText"/>
      </w:pPr>
      <w:r>
        <w:rPr>
          <w:rStyle w:val="CommentReference"/>
        </w:rPr>
        <w:annotationRef/>
      </w:r>
      <w:r>
        <w:t>That section could henceforth start with something like:</w:t>
      </w:r>
      <w:r>
        <w:br/>
      </w:r>
    </w:p>
    <w:p w14:paraId="744E0222" w14:textId="77777777" w:rsidR="006C44A3" w:rsidRDefault="00000000">
      <w:pPr>
        <w:pStyle w:val="CommentText"/>
      </w:pPr>
      <w:r>
        <w:t xml:space="preserve">“The </w:t>
      </w:r>
      <w:proofErr w:type="spellStart"/>
      <w:r>
        <w:t>behavioral</w:t>
      </w:r>
      <w:proofErr w:type="spellEnd"/>
      <w:r>
        <w:t xml:space="preserve"> experiment was designed to investigate attentional resource allocation in a probabilistic foraging paradigm. Mongolian gerbils had to decide when to switch from a depleting food spout to another promising more food. This task was designed to mimic the exploration-exploitation </w:t>
      </w:r>
      <w:proofErr w:type="spellStart"/>
      <w:r>
        <w:t>tradeoff</w:t>
      </w:r>
      <w:proofErr w:type="spellEnd"/>
      <w:r>
        <w:t xml:space="preserve"> that is commonly observed in natural foraging behavior. This task is particularly suited to study probabilistic decision-making as it requires subjects to make decisions based on uncertain outcomes, which is a fundamental aspect of many real-world decision”</w:t>
      </w:r>
    </w:p>
    <w:p w14:paraId="6FB4B674" w14:textId="77777777" w:rsidR="006C44A3" w:rsidRDefault="006C44A3">
      <w:pPr>
        <w:pStyle w:val="CommentText"/>
      </w:pPr>
    </w:p>
    <w:p w14:paraId="02C873C2" w14:textId="77777777" w:rsidR="006C44A3" w:rsidRDefault="006C44A3">
      <w:pPr>
        <w:pStyle w:val="CommentText"/>
      </w:pPr>
    </w:p>
    <w:p w14:paraId="5F0D9771" w14:textId="77777777" w:rsidR="006C44A3" w:rsidRDefault="00000000">
      <w:pPr>
        <w:pStyle w:val="CommentText"/>
      </w:pPr>
      <w:proofErr w:type="gramStart"/>
      <w:r>
        <w:t>So</w:t>
      </w:r>
      <w:proofErr w:type="gramEnd"/>
      <w:r>
        <w:t xml:space="preserve"> think how you would read that paper. </w:t>
      </w:r>
      <w:proofErr w:type="spellStart"/>
      <w:r>
        <w:t>Its</w:t>
      </w:r>
      <w:proofErr w:type="spellEnd"/>
      <w:r>
        <w:t xml:space="preserve"> useful to first understand the </w:t>
      </w:r>
      <w:proofErr w:type="spellStart"/>
      <w:r>
        <w:t>behavioral</w:t>
      </w:r>
      <w:proofErr w:type="spellEnd"/>
      <w:r>
        <w:t xml:space="preserve"> results. This is because behavior provides the observable output of the underlying neural processes. By understanding the </w:t>
      </w:r>
      <w:proofErr w:type="spellStart"/>
      <w:r>
        <w:t>behavioral</w:t>
      </w:r>
      <w:proofErr w:type="spellEnd"/>
      <w:r>
        <w:t xml:space="preserve"> results, we can form hypotheses about the neural mechanisms that might be driving those </w:t>
      </w:r>
      <w:proofErr w:type="spellStart"/>
      <w:r>
        <w:t>behaviors</w:t>
      </w:r>
      <w:proofErr w:type="spellEnd"/>
      <w:r>
        <w:t>.</w:t>
      </w:r>
    </w:p>
    <w:p w14:paraId="2777AC36" w14:textId="77777777" w:rsidR="006C44A3" w:rsidRDefault="006C44A3">
      <w:pPr>
        <w:pStyle w:val="CommentText"/>
      </w:pPr>
    </w:p>
    <w:p w14:paraId="35165C26" w14:textId="77777777" w:rsidR="006C44A3" w:rsidRDefault="00000000">
      <w:pPr>
        <w:pStyle w:val="CommentText"/>
      </w:pPr>
      <w:r>
        <w:t xml:space="preserve">What do you actually need to know to better understand the </w:t>
      </w:r>
      <w:proofErr w:type="spellStart"/>
      <w:r>
        <w:t>behavrio</w:t>
      </w:r>
      <w:proofErr w:type="spellEnd"/>
      <w:r>
        <w:t xml:space="preserve">. And understand why you focussed on the first/last rewarded/unrewarded poke. </w:t>
      </w:r>
    </w:p>
    <w:p w14:paraId="35D9F10D" w14:textId="77777777" w:rsidR="006C44A3" w:rsidRDefault="006C44A3">
      <w:pPr>
        <w:pStyle w:val="CommentText"/>
      </w:pPr>
    </w:p>
    <w:p w14:paraId="050151FF" w14:textId="77777777" w:rsidR="006C44A3" w:rsidRDefault="00000000">
      <w:pPr>
        <w:pStyle w:val="CommentText"/>
      </w:pPr>
      <w:proofErr w:type="spellStart"/>
      <w:r>
        <w:t>Its</w:t>
      </w:r>
      <w:proofErr w:type="spellEnd"/>
      <w:r>
        <w:t xml:space="preserve"> absolutely fine if you want to present also a figure from the paper from </w:t>
      </w:r>
      <w:proofErr w:type="spellStart"/>
      <w:r>
        <w:t>Güldener</w:t>
      </w:r>
      <w:proofErr w:type="spellEnd"/>
      <w:r>
        <w:t xml:space="preserve"> et al. I sent you the current version, right? If you want you could also make an own figure to avoid showing a figure form another paper. Just needs a citation but then its fine. If it helps the reader to better understand the outcome of the behavior. From what is shown in Fig 2, the parts below are clearly your analysis. </w:t>
      </w:r>
    </w:p>
    <w:p w14:paraId="1EB3680C" w14:textId="77777777" w:rsidR="006C44A3" w:rsidRDefault="006C44A3">
      <w:pPr>
        <w:pStyle w:val="CommentText"/>
      </w:pPr>
    </w:p>
    <w:p w14:paraId="63AB67FA" w14:textId="77777777" w:rsidR="006C44A3" w:rsidRDefault="00000000">
      <w:pPr>
        <w:pStyle w:val="CommentText"/>
      </w:pPr>
      <w:r>
        <w:t xml:space="preserve">So, as a reader I’d like to know: </w:t>
      </w:r>
    </w:p>
    <w:p w14:paraId="41C0D6EF" w14:textId="77777777" w:rsidR="006C44A3" w:rsidRDefault="00000000">
      <w:pPr>
        <w:pStyle w:val="CommentText"/>
        <w:numPr>
          <w:ilvl w:val="0"/>
          <w:numId w:val="11"/>
        </w:numPr>
      </w:pPr>
      <w:r>
        <w:t xml:space="preserve"> How many trials on </w:t>
      </w:r>
      <w:proofErr w:type="spellStart"/>
      <w:r>
        <w:t>avg</w:t>
      </w:r>
      <w:proofErr w:type="spellEnd"/>
      <w:r>
        <w:t xml:space="preserve"> per session, how many sessions in total per animal, how many trials therefore altogether do you have as your data basis? </w:t>
      </w:r>
    </w:p>
    <w:p w14:paraId="1E0264FF" w14:textId="77777777" w:rsidR="006C44A3" w:rsidRDefault="00000000">
      <w:pPr>
        <w:pStyle w:val="CommentText"/>
        <w:numPr>
          <w:ilvl w:val="0"/>
          <w:numId w:val="11"/>
        </w:numPr>
      </w:pPr>
      <w:r>
        <w:t xml:space="preserve"> </w:t>
      </w:r>
      <w:proofErr w:type="spellStart"/>
      <w:r>
        <w:t>Avg</w:t>
      </w:r>
      <w:proofErr w:type="spellEnd"/>
      <w:r>
        <w:t xml:space="preserve"> Number of rewards per starting probability? </w:t>
      </w:r>
      <w:proofErr w:type="spellStart"/>
      <w:r>
        <w:t>Avg</w:t>
      </w:r>
      <w:proofErr w:type="spellEnd"/>
      <w:r>
        <w:t xml:space="preserve"> residence time per starting probability?</w:t>
      </w:r>
    </w:p>
    <w:p w14:paraId="5CE939C4" w14:textId="77777777" w:rsidR="006C44A3" w:rsidRDefault="00000000">
      <w:pPr>
        <w:pStyle w:val="CommentText"/>
        <w:numPr>
          <w:ilvl w:val="0"/>
          <w:numId w:val="11"/>
        </w:numPr>
      </w:pPr>
      <w:r>
        <w:t xml:space="preserve"> One could investigate Inter-Poke Intervals before/after successful or </w:t>
      </w:r>
      <w:proofErr w:type="spellStart"/>
      <w:r>
        <w:t>unsuccessfull</w:t>
      </w:r>
      <w:proofErr w:type="spellEnd"/>
      <w:r>
        <w:t xml:space="preserve"> pokes, at the beginning or end of a trial etc. </w:t>
      </w:r>
    </w:p>
    <w:p w14:paraId="7A59F7B4" w14:textId="77777777" w:rsidR="006C44A3" w:rsidRDefault="00000000">
      <w:pPr>
        <w:pStyle w:val="CommentText"/>
        <w:numPr>
          <w:ilvl w:val="0"/>
          <w:numId w:val="12"/>
        </w:numPr>
      </w:pPr>
      <w:proofErr w:type="spellStart"/>
      <w:r>
        <w:t>Althoigh</w:t>
      </w:r>
      <w:proofErr w:type="spellEnd"/>
      <w:r>
        <w:t xml:space="preserve"> I know that the behavior is not the focus of your thesis, the reader should at least have a basic understanding </w:t>
      </w:r>
      <w:proofErr w:type="spellStart"/>
      <w:r>
        <w:t>whats</w:t>
      </w:r>
      <w:proofErr w:type="spellEnd"/>
      <w:r>
        <w:t xml:space="preserve"> happening and </w:t>
      </w:r>
      <w:proofErr w:type="gramStart"/>
      <w:r>
        <w:t>why  first</w:t>
      </w:r>
      <w:proofErr w:type="gramEnd"/>
      <w:r>
        <w:t xml:space="preserve">/last rewarded/unrewarded are the interesting points to look at. </w:t>
      </w:r>
    </w:p>
    <w:p w14:paraId="6880BCFC" w14:textId="77777777" w:rsidR="006C44A3" w:rsidRDefault="00000000">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14:paraId="2DDEEE7C" w14:textId="77777777" w:rsidR="006C44A3" w:rsidRDefault="00000000">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14:paraId="5C6FC3D7" w14:textId="77777777" w:rsidR="006C44A3" w:rsidRDefault="006C44A3">
      <w:pPr>
        <w:pStyle w:val="CommentText"/>
      </w:pPr>
    </w:p>
  </w:comment>
  <w:comment w:id="3" w:author="Vishal Kannan" w:date="2023-12-14T13:46:00Z" w:initials="VK">
    <w:p w14:paraId="46B9032B" w14:textId="77777777" w:rsidR="006C44A3" w:rsidRDefault="00000000">
      <w:pPr>
        <w:pStyle w:val="CommentText"/>
      </w:pPr>
      <w:r>
        <w:rPr>
          <w:rStyle w:val="CommentReference"/>
        </w:rPr>
        <w:annotationRef/>
      </w:r>
      <w:r>
        <w:t>Explain stimulus bound and inference bound decision making process in discussion</w:t>
      </w:r>
    </w:p>
  </w:comment>
  <w:comment w:id="4" w:author="Vishal Kannan" w:date="2023-12-27T10:48:00Z" w:initials="VK">
    <w:p w14:paraId="42BB7052" w14:textId="77777777" w:rsidR="006C44A3" w:rsidRDefault="00000000">
      <w:pPr>
        <w:pStyle w:val="CommentText"/>
      </w:pPr>
      <w:r>
        <w:rPr>
          <w:rStyle w:val="CommentReference"/>
        </w:rPr>
        <w:annotationRef/>
      </w:r>
      <w:r>
        <w:t xml:space="preserve">Change the title. We decided to not talk in terms of motor activity but encoding of expectation and evaluation of reward. Also, this is a result section. </w:t>
      </w:r>
      <w:proofErr w:type="gramStart"/>
      <w:r>
        <w:t>So</w:t>
      </w:r>
      <w:proofErr w:type="gramEnd"/>
      <w:r>
        <w:t xml:space="preserve"> no need to give a interpreted title which would be more apt in discussion</w:t>
      </w:r>
    </w:p>
  </w:comment>
  <w:comment w:id="5" w:author="Vishal Kannan" w:date="2023-12-27T10:47:00Z" w:initials="VK">
    <w:p w14:paraId="2BD0E29E" w14:textId="77777777" w:rsidR="006C44A3" w:rsidRDefault="00000000">
      <w:pPr>
        <w:pStyle w:val="CommentText"/>
      </w:pPr>
      <w:r>
        <w:rPr>
          <w:rStyle w:val="CommentReference"/>
        </w:rPr>
        <w:annotationRef/>
      </w:r>
      <w:r>
        <w:rPr>
          <w:rStyle w:val="CommentReference"/>
        </w:rPr>
        <w:annotationRef/>
      </w:r>
      <w:r>
        <w:t>Remove the title from the figure</w:t>
      </w:r>
    </w:p>
  </w:comment>
  <w:comment w:id="6" w:author="Vishal Kannan" w:date="2023-12-27T14:03:00Z" w:initials="VK">
    <w:p w14:paraId="07927F4C" w14:textId="77777777" w:rsidR="006C44A3" w:rsidRDefault="00000000">
      <w:pPr>
        <w:pStyle w:val="CommentText"/>
      </w:pPr>
      <w:r>
        <w:rPr>
          <w:rStyle w:val="CommentReference"/>
        </w:rPr>
        <w:annotationRef/>
      </w:r>
      <w:r>
        <w:t>Does this title make sense? Do we need a title?</w:t>
      </w:r>
    </w:p>
  </w:comment>
  <w:comment w:id="7" w:author="Max Happel MSB Berlin" w:date="2023-12-21T06:58:00Z" w:initials="MHMB">
    <w:p w14:paraId="1A2A4D6B" w14:textId="77777777" w:rsidR="006C44A3" w:rsidRDefault="00000000">
      <w:pPr>
        <w:pStyle w:val="CommentText"/>
      </w:pPr>
      <w:r>
        <w:rPr>
          <w:rStyle w:val="CommentReference"/>
        </w:rPr>
        <w:annotationRef/>
      </w:r>
      <w:r>
        <w:t xml:space="preserve">That is for sure the part for the discussion section. Results are results. No interpretation of the data. </w:t>
      </w:r>
    </w:p>
    <w:p w14:paraId="63E8CE4C" w14:textId="77777777" w:rsidR="006C44A3" w:rsidRDefault="006C44A3">
      <w:pPr>
        <w:pStyle w:val="CommentText"/>
      </w:pPr>
    </w:p>
    <w:p w14:paraId="753F1DEF" w14:textId="77777777" w:rsidR="006C44A3" w:rsidRDefault="00000000">
      <w:pPr>
        <w:pStyle w:val="CommentText"/>
      </w:pPr>
      <w:r>
        <w:t xml:space="preserve">What you can say here is, that you find an at least bimodal waveform distribution with a ´n early peak after leaving (0-100ms) and a second one following (100-500ms). </w:t>
      </w:r>
    </w:p>
    <w:p w14:paraId="116C6259" w14:textId="77777777" w:rsidR="006C44A3" w:rsidRDefault="006C44A3">
      <w:pPr>
        <w:pStyle w:val="CommentText"/>
      </w:pPr>
    </w:p>
    <w:p w14:paraId="0605A1DD" w14:textId="77777777" w:rsidR="006C44A3" w:rsidRDefault="00000000">
      <w:pPr>
        <w:pStyle w:val="CommentText"/>
      </w:pPr>
      <w:r>
        <w:t xml:space="preserve">You could say that these may encode or correlate with different parameters, like motor activity, reward processing, evaluation of the outcomes etc. That’s why </w:t>
      </w:r>
      <w:proofErr w:type="spellStart"/>
      <w:r>
        <w:t>its</w:t>
      </w:r>
      <w:proofErr w:type="spellEnd"/>
      <w:r>
        <w:t xml:space="preserve"> interesting to quantify it further… </w:t>
      </w:r>
    </w:p>
    <w:p w14:paraId="211F513C" w14:textId="77777777" w:rsidR="006C44A3" w:rsidRDefault="006C44A3">
      <w:pPr>
        <w:pStyle w:val="CommentText"/>
      </w:pPr>
    </w:p>
    <w:p w14:paraId="497C3C3E" w14:textId="77777777" w:rsidR="006C44A3" w:rsidRDefault="00000000">
      <w:pPr>
        <w:pStyle w:val="CommentText"/>
      </w:pPr>
      <w:r>
        <w:t>But all other interpretation you keep for the discussion</w:t>
      </w:r>
    </w:p>
  </w:comment>
  <w:comment w:id="9" w:author="Vishal Kannan" w:date="2023-12-14T11:07:00Z" w:initials="VK">
    <w:p w14:paraId="3E20015F" w14:textId="77777777" w:rsidR="006C44A3" w:rsidRDefault="00000000">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14:paraId="6CE17419" w14:textId="77777777" w:rsidR="006C44A3" w:rsidRDefault="006C44A3">
      <w:pPr>
        <w:pStyle w:val="CommentText"/>
      </w:pPr>
    </w:p>
    <w:p w14:paraId="202FD413" w14:textId="77777777" w:rsidR="006C44A3" w:rsidRDefault="00000000">
      <w:pPr>
        <w:pStyle w:val="CommentText"/>
      </w:pPr>
      <w:r>
        <w:t xml:space="preserve">I am </w:t>
      </w:r>
      <w:proofErr w:type="spellStart"/>
      <w:r>
        <w:t>kinda</w:t>
      </w:r>
      <w:proofErr w:type="spellEnd"/>
      <w:r>
        <w:t xml:space="preserve">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w:t>
      </w:r>
      <w:proofErr w:type="spellStart"/>
      <w:r>
        <w:t>ryt</w:t>
      </w:r>
      <w:proofErr w:type="spellEnd"/>
      <w:r>
        <w:t>? What do you think about this?</w:t>
      </w:r>
    </w:p>
  </w:comment>
  <w:comment w:id="10" w:author="Max Happel MSB Berlin" w:date="2023-12-21T07:04:00Z" w:initials="MHMB">
    <w:p w14:paraId="65E7B371" w14:textId="77777777" w:rsidR="006C44A3" w:rsidRDefault="00000000">
      <w:pPr>
        <w:pStyle w:val="CommentText"/>
      </w:pPr>
      <w:r>
        <w:t>So, clearly discussion, but to the topic:</w:t>
      </w:r>
    </w:p>
    <w:p w14:paraId="04DBEE64" w14:textId="77777777" w:rsidR="006C44A3" w:rsidRDefault="006C44A3">
      <w:pPr>
        <w:pStyle w:val="CommentText"/>
      </w:pPr>
    </w:p>
    <w:p w14:paraId="04551ADE" w14:textId="77777777" w:rsidR="006C44A3" w:rsidRDefault="00000000">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w:t>
      </w:r>
      <w:proofErr w:type="spellStart"/>
      <w:r>
        <w:t>its</w:t>
      </w:r>
      <w:proofErr w:type="spellEnd"/>
      <w:r>
        <w:t xml:space="preserve"> also trivial as long as you received rewards </w:t>
      </w:r>
      <w:proofErr w:type="spellStart"/>
      <w:r>
        <w:t>throighoput</w:t>
      </w:r>
      <w:proofErr w:type="spellEnd"/>
      <w:r>
        <w:t xml:space="preserve"> the trial… But if you had consecutive unrewarded pokes, your expectation when leaving my change. And evaluating your expectations (</w:t>
      </w:r>
      <w:proofErr w:type="gramStart"/>
      <w:r>
        <w:t>i.e.</w:t>
      </w:r>
      <w:proofErr w:type="gramEnd"/>
      <w:r>
        <w:t xml:space="preserve"> reward coding) may happen afterwards (2nd peak). </w:t>
      </w:r>
    </w:p>
    <w:p w14:paraId="4FF47464" w14:textId="77777777" w:rsidR="006C44A3" w:rsidRDefault="00000000">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8" w:author="Vishal Kannan" w:date="2023-12-27T14:28:00Z" w:initials="VK">
    <w:p w14:paraId="7021ED94" w14:textId="77777777" w:rsidR="006C44A3" w:rsidRDefault="00000000">
      <w:pPr>
        <w:pStyle w:val="CommentText"/>
      </w:pPr>
      <w:r>
        <w:rPr>
          <w:rStyle w:val="CommentReference"/>
        </w:rPr>
        <w:annotationRef/>
      </w:r>
      <w:r>
        <w:t>Discussion part</w:t>
      </w:r>
    </w:p>
  </w:comment>
  <w:comment w:id="11" w:author="Max Happel MSB Berlin" w:date="2023-12-21T06:57:00Z" w:initials="MHMB">
    <w:p w14:paraId="60A42B05" w14:textId="77777777" w:rsidR="006C44A3" w:rsidRDefault="00000000">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2" w:author="Vishal Kannan" w:date="2023-12-27T10:47:00Z" w:initials="VK">
    <w:p w14:paraId="15133A02" w14:textId="77777777" w:rsidR="006C44A3" w:rsidRDefault="00000000">
      <w:pPr>
        <w:pStyle w:val="CommentText"/>
      </w:pPr>
      <w:r>
        <w:rPr>
          <w:rStyle w:val="CommentReference"/>
        </w:rPr>
        <w:annotationRef/>
      </w:r>
      <w:r>
        <w:t>Remove the title from the figure</w:t>
      </w:r>
    </w:p>
  </w:comment>
  <w:comment w:id="13" w:author="Max Happel MSB Berlin" w:date="2023-12-21T07:25:00Z" w:initials="MHMB">
    <w:p w14:paraId="1DA51461" w14:textId="77777777" w:rsidR="006C44A3" w:rsidRDefault="00000000">
      <w:pPr>
        <w:pStyle w:val="CommentText"/>
      </w:pPr>
      <w:r>
        <w:rPr>
          <w:rStyle w:val="CommentReference"/>
        </w:rPr>
        <w:annotationRef/>
      </w:r>
      <w:r>
        <w:t xml:space="preserve">How? Probably something for methods section. </w:t>
      </w:r>
    </w:p>
  </w:comment>
  <w:comment w:id="14" w:author="Vishal Kannan" w:date="2023-12-27T14:47:00Z" w:initials="VK">
    <w:p w14:paraId="610B82CF" w14:textId="77777777" w:rsidR="006C44A3" w:rsidRDefault="00000000">
      <w:pPr>
        <w:pStyle w:val="CommentText"/>
      </w:pPr>
      <w:r>
        <w:rPr>
          <w:rStyle w:val="CommentReference"/>
        </w:rPr>
        <w:annotationRef/>
      </w:r>
      <w:r>
        <w:t>Already mentioned in the methods section</w:t>
      </w:r>
    </w:p>
  </w:comment>
  <w:comment w:id="15" w:author="Max Happel MSB Berlin" w:date="2023-12-21T07:26:00Z" w:initials="MHMB">
    <w:p w14:paraId="11A63A89" w14:textId="77777777" w:rsidR="006C44A3" w:rsidRDefault="00000000">
      <w:pPr>
        <w:pStyle w:val="CommentText"/>
      </w:pPr>
      <w:r>
        <w:rPr>
          <w:rStyle w:val="CommentReference"/>
        </w:rPr>
        <w:annotationRef/>
      </w:r>
      <w:r>
        <w:t xml:space="preserve">Here at the very </w:t>
      </w:r>
      <w:proofErr w:type="gramStart"/>
      <w:r>
        <w:t>end</w:t>
      </w:r>
      <w:proofErr w:type="gramEnd"/>
      <w:r>
        <w:t xml:space="preserve"> you could actually also show histology. The section could start with:</w:t>
      </w:r>
    </w:p>
    <w:p w14:paraId="31204C7F" w14:textId="77777777" w:rsidR="006C44A3" w:rsidRDefault="006C44A3">
      <w:pPr>
        <w:pStyle w:val="CommentText"/>
      </w:pPr>
    </w:p>
    <w:p w14:paraId="3F237CDA" w14:textId="77777777" w:rsidR="006C44A3" w:rsidRDefault="00000000">
      <w:pPr>
        <w:pStyle w:val="CommentText"/>
      </w:pPr>
      <w:bookmarkStart w:id="16"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w:t>
      </w:r>
      <w:proofErr w:type="spellStart"/>
      <w:r>
        <w:t>behavioral</w:t>
      </w:r>
      <w:proofErr w:type="spellEnd"/>
      <w:r>
        <w:t xml:space="preserve"> paradigm. </w:t>
      </w:r>
    </w:p>
    <w:p w14:paraId="4F79936E" w14:textId="77777777" w:rsidR="006C44A3" w:rsidRDefault="00000000">
      <w:pPr>
        <w:pStyle w:val="CommentText"/>
      </w:pPr>
      <w:r>
        <w:br/>
        <w:t xml:space="preserve">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w:t>
      </w:r>
      <w:proofErr w:type="spellStart"/>
      <w:r>
        <w:t>infere</w:t>
      </w:r>
      <w:proofErr w:type="spellEnd"/>
      <w:r>
        <w:t xml:space="preserv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16"/>
    <w:p w14:paraId="0619D3CF" w14:textId="77777777" w:rsidR="006C44A3" w:rsidRDefault="006C44A3">
      <w:pPr>
        <w:pStyle w:val="CommentText"/>
      </w:pPr>
    </w:p>
    <w:p w14:paraId="27DF4E71" w14:textId="77777777" w:rsidR="006C44A3" w:rsidRDefault="00000000">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 w:id="17" w:author="Max Happel MSB Berlin" w:date="2023-12-21T07:24:00Z" w:initials="MHMB">
    <w:p w14:paraId="3CD11F44" w14:textId="77777777" w:rsidR="006C44A3" w:rsidRDefault="00000000">
      <w:pPr>
        <w:pStyle w:val="CommentText"/>
      </w:pPr>
      <w:r>
        <w:rPr>
          <w:rStyle w:val="CommentReference"/>
        </w:rPr>
        <w:annotationRef/>
      </w:r>
      <w:r>
        <w:t xml:space="preserve">Such a complex figure. There is so much in it, if you know where to look at. For someone reading this </w:t>
      </w:r>
      <w:proofErr w:type="spellStart"/>
      <w:r>
        <w:t>trhe</w:t>
      </w:r>
      <w:proofErr w:type="spellEnd"/>
      <w:r>
        <w:t xml:space="preserve"> first time, the text would need </w:t>
      </w:r>
      <w:proofErr w:type="spellStart"/>
      <w:r>
        <w:t>som</w:t>
      </w:r>
      <w:proofErr w:type="spellEnd"/>
      <w:r>
        <w:t xml:space="preserve"> more guidance. Where to look and why? </w:t>
      </w:r>
    </w:p>
    <w:p w14:paraId="3DA941DB" w14:textId="77777777" w:rsidR="006C44A3" w:rsidRDefault="00000000">
      <w:pPr>
        <w:pStyle w:val="CommentText"/>
      </w:pPr>
      <w:r>
        <w:t xml:space="preserve">Also, </w:t>
      </w:r>
      <w:proofErr w:type="spellStart"/>
      <w:r>
        <w:t>incluse</w:t>
      </w:r>
      <w:proofErr w:type="spellEnd"/>
      <w:r>
        <w:t xml:space="preserve"> a little legend in A, what is green and what is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29F0E" w15:done="0"/>
  <w15:commentEx w15:paraId="5C6FC3D7" w15:done="0"/>
  <w15:commentEx w15:paraId="46B9032B" w15:done="0"/>
  <w15:commentEx w15:paraId="42BB7052" w15:done="0"/>
  <w15:commentEx w15:paraId="2BD0E29E" w15:done="0"/>
  <w15:commentEx w15:paraId="07927F4C" w15:done="0"/>
  <w15:commentEx w15:paraId="497C3C3E" w15:done="0"/>
  <w15:commentEx w15:paraId="202FD413" w15:done="0"/>
  <w15:commentEx w15:paraId="4FF47464" w15:done="0"/>
  <w15:commentEx w15:paraId="7021ED94" w15:done="0"/>
  <w15:commentEx w15:paraId="60A42B05" w15:done="0"/>
  <w15:commentEx w15:paraId="15133A02" w15:done="0"/>
  <w15:commentEx w15:paraId="1DA51461" w15:done="0"/>
  <w15:commentEx w15:paraId="610B82CF" w15:done="0"/>
  <w15:commentEx w15:paraId="27DF4E71" w15:done="0"/>
  <w15:commentEx w15:paraId="3DA94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29F0E" w16cid:durableId="5EB550F9"/>
  <w16cid:commentId w16cid:paraId="5C6FC3D7" w16cid:durableId="0DCA71B0"/>
  <w16cid:commentId w16cid:paraId="46B9032B" w16cid:durableId="5AFCFB40"/>
  <w16cid:commentId w16cid:paraId="42BB7052" w16cid:durableId="579DC41A"/>
  <w16cid:commentId w16cid:paraId="2BD0E29E" w16cid:durableId="2948FC0C"/>
  <w16cid:commentId w16cid:paraId="07927F4C" w16cid:durableId="29E8AA97"/>
  <w16cid:commentId w16cid:paraId="497C3C3E" w16cid:durableId="4686C63F"/>
  <w16cid:commentId w16cid:paraId="202FD413" w16cid:durableId="1824850D"/>
  <w16cid:commentId w16cid:paraId="4FF47464" w16cid:durableId="38373E8B"/>
  <w16cid:commentId w16cid:paraId="7021ED94" w16cid:durableId="1A0692CA"/>
  <w16cid:commentId w16cid:paraId="60A42B05" w16cid:durableId="42A7CB1E"/>
  <w16cid:commentId w16cid:paraId="15133A02" w16cid:durableId="65C65BC4"/>
  <w16cid:commentId w16cid:paraId="1DA51461" w16cid:durableId="209C9040"/>
  <w16cid:commentId w16cid:paraId="610B82CF" w16cid:durableId="144E0B25"/>
  <w16cid:commentId w16cid:paraId="27DF4E71" w16cid:durableId="0257FF41"/>
  <w16cid:commentId w16cid:paraId="3DA941DB" w16cid:durableId="18D902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3BE8B2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10091201">
    <w:abstractNumId w:val="5"/>
  </w:num>
  <w:num w:numId="2" w16cid:durableId="1225019236">
    <w:abstractNumId w:val="8"/>
  </w:num>
  <w:num w:numId="3" w16cid:durableId="410472867">
    <w:abstractNumId w:val="2"/>
  </w:num>
  <w:num w:numId="4" w16cid:durableId="842862243">
    <w:abstractNumId w:val="4"/>
  </w:num>
  <w:num w:numId="5" w16cid:durableId="137578995">
    <w:abstractNumId w:val="0"/>
  </w:num>
  <w:num w:numId="6" w16cid:durableId="935291653">
    <w:abstractNumId w:val="7"/>
  </w:num>
  <w:num w:numId="7" w16cid:durableId="1682319766">
    <w:abstractNumId w:val="1"/>
  </w:num>
  <w:num w:numId="8" w16cid:durableId="1144084212">
    <w:abstractNumId w:val="11"/>
  </w:num>
  <w:num w:numId="9" w16cid:durableId="909080867">
    <w:abstractNumId w:val="3"/>
  </w:num>
  <w:num w:numId="10" w16cid:durableId="1774323401">
    <w:abstractNumId w:val="6"/>
  </w:num>
  <w:num w:numId="11" w16cid:durableId="2020156594">
    <w:abstractNumId w:val="10"/>
  </w:num>
  <w:num w:numId="12" w16cid:durableId="1224637928">
    <w:abstractNumId w:val="9"/>
  </w:num>
  <w:num w:numId="13" w16cid:durableId="232007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A3"/>
    <w:rsid w:val="00082261"/>
    <w:rsid w:val="000B76A3"/>
    <w:rsid w:val="00155904"/>
    <w:rsid w:val="002A2CF9"/>
    <w:rsid w:val="002F2E42"/>
    <w:rsid w:val="0047099D"/>
    <w:rsid w:val="00597F76"/>
    <w:rsid w:val="006C44A3"/>
    <w:rsid w:val="00773492"/>
    <w:rsid w:val="009F4E1E"/>
    <w:rsid w:val="00CA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4C9E"/>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97F76"/>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97F76"/>
    <w:rPr>
      <w:rFonts w:ascii="Arial" w:eastAsiaTheme="majorEastAsia" w:hAnsi="Arial" w:cstheme="majorBidi"/>
      <w:b/>
      <w:sz w:val="24"/>
      <w:szCs w:val="26"/>
      <w:lang w:val="en-GB"/>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60</Words>
  <Characters>22008</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Microsoft Office User</cp:lastModifiedBy>
  <cp:revision>600</cp:revision>
  <dcterms:created xsi:type="dcterms:W3CDTF">2023-12-21T06:32:00Z</dcterms:created>
  <dcterms:modified xsi:type="dcterms:W3CDTF">2024-01-04T17:34:00Z</dcterms:modified>
</cp:coreProperties>
</file>